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2F1BC" w14:textId="77777777" w:rsidR="00853B59" w:rsidRPr="007E7710" w:rsidRDefault="008B669A" w:rsidP="005F7733">
      <w:pPr>
        <w:spacing w:after="0" w:line="240" w:lineRule="auto"/>
        <w:jc w:val="center"/>
        <w:rPr>
          <w:b/>
          <w:sz w:val="26"/>
        </w:rPr>
      </w:pPr>
      <w:r w:rsidRPr="007E7710">
        <w:rPr>
          <w:b/>
          <w:sz w:val="34"/>
        </w:rPr>
        <w:t>FICHA DE CADASTRO DE EVENTO</w:t>
      </w:r>
      <w:r w:rsidR="005F7733" w:rsidRPr="007E7710">
        <w:rPr>
          <w:b/>
          <w:sz w:val="34"/>
        </w:rPr>
        <w:t xml:space="preserve"> </w:t>
      </w:r>
    </w:p>
    <w:tbl>
      <w:tblPr>
        <w:tblStyle w:val="Tabelacomgrade"/>
        <w:tblW w:w="11199" w:type="dxa"/>
        <w:tblInd w:w="-459" w:type="dxa"/>
        <w:tblLook w:val="04A0" w:firstRow="1" w:lastRow="0" w:firstColumn="1" w:lastColumn="0" w:noHBand="0" w:noVBand="1"/>
      </w:tblPr>
      <w:tblGrid>
        <w:gridCol w:w="11199"/>
      </w:tblGrid>
      <w:tr w:rsidR="00EA60D9" w14:paraId="18CBA1C8" w14:textId="77777777" w:rsidTr="003413B5">
        <w:trPr>
          <w:trHeight w:val="1229"/>
        </w:trPr>
        <w:tc>
          <w:tcPr>
            <w:tcW w:w="11199" w:type="dxa"/>
            <w:tcBorders>
              <w:bottom w:val="single" w:sz="24" w:space="0" w:color="auto"/>
            </w:tcBorders>
          </w:tcPr>
          <w:p w14:paraId="0300AC04" w14:textId="77777777" w:rsidR="006A4B35" w:rsidRPr="002E3C24" w:rsidRDefault="006A4B35" w:rsidP="006A4B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D3CC73" w14:textId="40934263" w:rsidR="006A4B35" w:rsidRPr="002E3C24" w:rsidRDefault="007E7710" w:rsidP="006A4B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ORGANIZADO</w:t>
            </w:r>
            <w:r w:rsidR="00E86B51" w:rsidRPr="002E3C24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8962A4" w:rsidRPr="002E3C24">
              <w:rPr>
                <w:rFonts w:ascii="Arial" w:hAnsi="Arial" w:cs="Arial"/>
                <w:b/>
                <w:i/>
                <w:sz w:val="24"/>
                <w:szCs w:val="24"/>
              </w:rPr>
              <w:t>COORDENAÇÃO DO CURSO</w:t>
            </w:r>
            <w:r w:rsidR="008962A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DE FISIOTERAPIA</w:t>
            </w:r>
          </w:p>
          <w:p w14:paraId="08F48D9C" w14:textId="762023A1" w:rsidR="006A4B35" w:rsidRPr="003413B5" w:rsidRDefault="00900781" w:rsidP="003413B5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   </w:t>
            </w:r>
          </w:p>
          <w:p w14:paraId="28E94A14" w14:textId="77777777" w:rsidR="00F77624" w:rsidRPr="002E3C24" w:rsidRDefault="00E73B18" w:rsidP="00E73B18">
            <w:pPr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LOGOMARCA DO EVENTO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:  SE </w:t>
            </w:r>
            <w:proofErr w:type="gramStart"/>
            <w:r w:rsidRPr="002E3C24">
              <w:rPr>
                <w:rFonts w:ascii="Arial" w:hAnsi="Arial" w:cs="Arial"/>
                <w:sz w:val="24"/>
                <w:szCs w:val="24"/>
              </w:rPr>
              <w:t>TIVER</w:t>
            </w:r>
            <w:proofErr w:type="gramEnd"/>
            <w:r w:rsidRPr="002E3C24">
              <w:rPr>
                <w:rFonts w:ascii="Arial" w:hAnsi="Arial" w:cs="Arial"/>
                <w:sz w:val="24"/>
                <w:szCs w:val="24"/>
              </w:rPr>
              <w:t xml:space="preserve"> ENVIAR POR E-MAIL –  </w:t>
            </w:r>
            <w:hyperlink r:id="rId8" w:history="1">
              <w:r w:rsidRPr="002E3C24">
                <w:rPr>
                  <w:rStyle w:val="Hyperlink"/>
                  <w:rFonts w:ascii="Arial" w:hAnsi="Arial" w:cs="Arial"/>
                  <w:sz w:val="24"/>
                  <w:szCs w:val="24"/>
                </w:rPr>
                <w:t>diploma@unirg.edu.br</w:t>
              </w:r>
            </w:hyperlink>
          </w:p>
        </w:tc>
      </w:tr>
      <w:tr w:rsidR="00D5363D" w14:paraId="47655FAF" w14:textId="77777777" w:rsidTr="00D5363D">
        <w:trPr>
          <w:trHeight w:val="6447"/>
        </w:trPr>
        <w:tc>
          <w:tcPr>
            <w:tcW w:w="11199" w:type="dxa"/>
            <w:tcBorders>
              <w:top w:val="single" w:sz="24" w:space="0" w:color="auto"/>
            </w:tcBorders>
          </w:tcPr>
          <w:p w14:paraId="570A3831" w14:textId="77777777" w:rsidR="00623896" w:rsidRPr="002E3C24" w:rsidRDefault="00623896" w:rsidP="00623896">
            <w:pPr>
              <w:pStyle w:val="PargrafodaLista"/>
              <w:ind w:left="459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739206" w14:textId="4F75B942" w:rsidR="00D5363D" w:rsidRPr="002E3C24" w:rsidRDefault="00D5363D" w:rsidP="00C15B77">
            <w:pPr>
              <w:pStyle w:val="PargrafodaLista"/>
              <w:numPr>
                <w:ilvl w:val="0"/>
                <w:numId w:val="16"/>
              </w:numPr>
              <w:ind w:left="317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NOME DO </w:t>
            </w:r>
            <w:r w:rsidR="008F0066" w:rsidRPr="002E3C24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>VENTO</w:t>
            </w:r>
            <w:r w:rsidR="0061556B" w:rsidRPr="002E3C24">
              <w:rPr>
                <w:rFonts w:ascii="Arial" w:hAnsi="Arial" w:cs="Arial"/>
                <w:b/>
                <w:sz w:val="24"/>
                <w:szCs w:val="24"/>
              </w:rPr>
              <w:t xml:space="preserve"> CENTRAL</w:t>
            </w:r>
            <w:r w:rsidR="00756884">
              <w:rPr>
                <w:rFonts w:ascii="Arial" w:hAnsi="Arial" w:cs="Arial"/>
                <w:b/>
                <w:sz w:val="24"/>
                <w:szCs w:val="24"/>
              </w:rPr>
              <w:t>: Primeiros Socorros aplicado conforme Lei 13.722/2018 – Lei Lucas</w:t>
            </w:r>
            <w:r w:rsidR="007568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3C24">
              <w:rPr>
                <w:rFonts w:ascii="Arial" w:hAnsi="Arial" w:cs="Arial"/>
                <w:sz w:val="24"/>
                <w:szCs w:val="24"/>
              </w:rPr>
              <w:br/>
            </w:r>
          </w:p>
          <w:p w14:paraId="5FB5AA9F" w14:textId="0E48F57E" w:rsidR="00D5363D" w:rsidRPr="002E3C24" w:rsidRDefault="00D5363D" w:rsidP="00A24272">
            <w:pPr>
              <w:pStyle w:val="PargrafodaLista"/>
              <w:numPr>
                <w:ilvl w:val="0"/>
                <w:numId w:val="7"/>
              </w:numPr>
              <w:ind w:left="317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PERÍODO DE INSCRIÇÃO: </w:t>
            </w:r>
            <w:r w:rsidR="00756884" w:rsidRPr="00756884">
              <w:rPr>
                <w:rFonts w:ascii="Arial" w:hAnsi="Arial" w:cs="Arial"/>
                <w:bCs/>
                <w:sz w:val="24"/>
                <w:szCs w:val="24"/>
              </w:rPr>
              <w:t>26</w:t>
            </w:r>
            <w:r w:rsidRPr="002E3C24">
              <w:rPr>
                <w:rFonts w:ascii="Arial" w:hAnsi="Arial" w:cs="Arial"/>
                <w:sz w:val="24"/>
                <w:szCs w:val="24"/>
              </w:rPr>
              <w:t>/</w:t>
            </w:r>
            <w:r w:rsidR="00756884">
              <w:rPr>
                <w:rFonts w:ascii="Arial" w:hAnsi="Arial" w:cs="Arial"/>
                <w:sz w:val="24"/>
                <w:szCs w:val="24"/>
              </w:rPr>
              <w:t>11</w:t>
            </w:r>
            <w:r w:rsidRPr="002E3C24">
              <w:rPr>
                <w:rFonts w:ascii="Arial" w:hAnsi="Arial" w:cs="Arial"/>
                <w:sz w:val="24"/>
                <w:szCs w:val="24"/>
              </w:rPr>
              <w:t>/</w:t>
            </w:r>
            <w:r w:rsidR="002E3C24" w:rsidRPr="002E3C24">
              <w:rPr>
                <w:rFonts w:ascii="Arial" w:hAnsi="Arial" w:cs="Arial"/>
                <w:sz w:val="24"/>
                <w:szCs w:val="24"/>
              </w:rPr>
              <w:t xml:space="preserve">25 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756884">
              <w:rPr>
                <w:rFonts w:ascii="Arial" w:hAnsi="Arial" w:cs="Arial"/>
                <w:sz w:val="24"/>
                <w:szCs w:val="24"/>
              </w:rPr>
              <w:t>01</w:t>
            </w:r>
            <w:r w:rsidRPr="002E3C24">
              <w:rPr>
                <w:rFonts w:ascii="Arial" w:hAnsi="Arial" w:cs="Arial"/>
                <w:sz w:val="24"/>
                <w:szCs w:val="24"/>
              </w:rPr>
              <w:t>/</w:t>
            </w:r>
            <w:r w:rsidR="002E3C24" w:rsidRPr="002E3C24">
              <w:rPr>
                <w:rFonts w:ascii="Arial" w:hAnsi="Arial" w:cs="Arial"/>
                <w:sz w:val="24"/>
                <w:szCs w:val="24"/>
              </w:rPr>
              <w:t>1</w:t>
            </w:r>
            <w:r w:rsidR="00756884">
              <w:rPr>
                <w:rFonts w:ascii="Arial" w:hAnsi="Arial" w:cs="Arial"/>
                <w:sz w:val="24"/>
                <w:szCs w:val="24"/>
              </w:rPr>
              <w:t>2</w:t>
            </w:r>
            <w:r w:rsidRPr="002E3C24">
              <w:rPr>
                <w:rFonts w:ascii="Arial" w:hAnsi="Arial" w:cs="Arial"/>
                <w:sz w:val="24"/>
                <w:szCs w:val="24"/>
              </w:rPr>
              <w:t>/</w:t>
            </w:r>
            <w:r w:rsidR="002E3C24" w:rsidRPr="002E3C24">
              <w:rPr>
                <w:rFonts w:ascii="Arial" w:hAnsi="Arial" w:cs="Arial"/>
                <w:sz w:val="24"/>
                <w:szCs w:val="24"/>
              </w:rPr>
              <w:t>25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ATÉ O 1º DIA DO EVENTO? </w:t>
            </w:r>
            <w:proofErr w:type="gramStart"/>
            <w:r w:rsidRPr="002E3C2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SIM</w:t>
            </w:r>
            <w:r w:rsidR="00AC4AD8" w:rsidRPr="002E3C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77624" w:rsidRPr="002E3C24">
              <w:rPr>
                <w:rFonts w:ascii="Arial" w:hAnsi="Arial" w:cs="Arial"/>
                <w:b/>
                <w:sz w:val="24"/>
                <w:szCs w:val="24"/>
              </w:rPr>
              <w:t xml:space="preserve"> ou</w:t>
            </w:r>
            <w:proofErr w:type="gramEnd"/>
            <w:r w:rsidR="00F77624" w:rsidRPr="002E3C24">
              <w:rPr>
                <w:rFonts w:ascii="Arial" w:hAnsi="Arial" w:cs="Arial"/>
                <w:b/>
                <w:sz w:val="24"/>
                <w:szCs w:val="24"/>
              </w:rPr>
              <w:t xml:space="preserve"> NÃO</w:t>
            </w:r>
          </w:p>
          <w:p w14:paraId="575F89AD" w14:textId="77777777" w:rsidR="00D5363D" w:rsidRPr="002E3C24" w:rsidRDefault="00D5363D" w:rsidP="00A24272">
            <w:pPr>
              <w:ind w:left="317" w:hanging="28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318B9E" w14:textId="4FCCFEF9" w:rsidR="00D5363D" w:rsidRPr="002E3C24" w:rsidRDefault="00D5363D" w:rsidP="00B9577E">
            <w:pPr>
              <w:pStyle w:val="PargrafodaLista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DATA DO EVENTO:</w:t>
            </w:r>
            <w:r w:rsidR="00756884">
              <w:rPr>
                <w:rFonts w:ascii="Arial" w:hAnsi="Arial" w:cs="Arial"/>
                <w:b/>
                <w:sz w:val="24"/>
                <w:szCs w:val="24"/>
              </w:rPr>
              <w:t xml:space="preserve"> 01</w:t>
            </w:r>
            <w:r w:rsidR="002E3C24" w:rsidRPr="002E3C24">
              <w:rPr>
                <w:rFonts w:ascii="Arial" w:hAnsi="Arial" w:cs="Arial"/>
                <w:sz w:val="24"/>
                <w:szCs w:val="24"/>
              </w:rPr>
              <w:t>/</w:t>
            </w:r>
            <w:r w:rsidR="00756884">
              <w:rPr>
                <w:rFonts w:ascii="Arial" w:hAnsi="Arial" w:cs="Arial"/>
                <w:sz w:val="24"/>
                <w:szCs w:val="24"/>
              </w:rPr>
              <w:t>12</w:t>
            </w:r>
            <w:r w:rsidR="002E3C24" w:rsidRPr="002E3C24">
              <w:rPr>
                <w:rFonts w:ascii="Arial" w:hAnsi="Arial" w:cs="Arial"/>
                <w:sz w:val="24"/>
                <w:szCs w:val="24"/>
              </w:rPr>
              <w:t>/2025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12C5D0BE" w14:textId="77777777" w:rsidR="00D5363D" w:rsidRPr="002E3C24" w:rsidRDefault="00D5363D" w:rsidP="00A24272">
            <w:pPr>
              <w:pStyle w:val="PargrafodaLista"/>
              <w:ind w:left="317" w:hanging="284"/>
              <w:rPr>
                <w:rFonts w:ascii="Arial" w:hAnsi="Arial" w:cs="Arial"/>
                <w:sz w:val="24"/>
                <w:szCs w:val="24"/>
              </w:rPr>
            </w:pPr>
          </w:p>
          <w:p w14:paraId="49E5C02C" w14:textId="7CCEBC9F" w:rsidR="00D5363D" w:rsidRPr="002E3C24" w:rsidRDefault="00D5363D" w:rsidP="00B9577E">
            <w:pPr>
              <w:pStyle w:val="PargrafodaLista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HORÁRIO DO EVENTO: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 Início:</w:t>
            </w:r>
            <w:r w:rsidR="002E3C24" w:rsidRPr="002E3C2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56884">
              <w:rPr>
                <w:rFonts w:ascii="Arial" w:hAnsi="Arial" w:cs="Arial"/>
                <w:sz w:val="24"/>
                <w:szCs w:val="24"/>
              </w:rPr>
              <w:t>08</w:t>
            </w:r>
            <w:r w:rsidR="002E3C24" w:rsidRPr="002E3C24">
              <w:rPr>
                <w:rFonts w:ascii="Arial" w:hAnsi="Arial" w:cs="Arial"/>
                <w:sz w:val="24"/>
                <w:szCs w:val="24"/>
              </w:rPr>
              <w:t>h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    Término:</w:t>
            </w:r>
            <w:r w:rsidR="002E3C24" w:rsidRPr="002E3C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6884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0E0A25D7" w14:textId="77777777" w:rsidR="00D5363D" w:rsidRPr="002E3C24" w:rsidRDefault="00D5363D" w:rsidP="00A24272">
            <w:pPr>
              <w:pStyle w:val="PargrafodaLista"/>
              <w:ind w:left="317" w:hanging="284"/>
              <w:rPr>
                <w:rFonts w:ascii="Arial" w:hAnsi="Arial" w:cs="Arial"/>
                <w:sz w:val="24"/>
                <w:szCs w:val="24"/>
              </w:rPr>
            </w:pPr>
          </w:p>
          <w:p w14:paraId="42094409" w14:textId="0B76CDB5" w:rsidR="008F0066" w:rsidRPr="002E3C24" w:rsidRDefault="00D5363D" w:rsidP="002E3C24">
            <w:pPr>
              <w:pStyle w:val="PargrafodaLista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LOCAL DE REALIZAÇÃO</w:t>
            </w:r>
            <w:r w:rsidR="006C3971" w:rsidRPr="002E3C24">
              <w:rPr>
                <w:rFonts w:ascii="Arial" w:hAnsi="Arial" w:cs="Arial"/>
                <w:b/>
                <w:sz w:val="24"/>
                <w:szCs w:val="24"/>
              </w:rPr>
              <w:t xml:space="preserve"> DO EVENTO</w:t>
            </w:r>
            <w:r w:rsidR="002E3C24" w:rsidRPr="002E3C2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E20B9C">
              <w:rPr>
                <w:rFonts w:ascii="Arial" w:hAnsi="Arial" w:cs="Arial"/>
                <w:b/>
                <w:sz w:val="24"/>
                <w:szCs w:val="24"/>
              </w:rPr>
              <w:t>Auditório da Casa do Empreendedor</w:t>
            </w:r>
            <w:r w:rsidR="002E3C24" w:rsidRPr="002E3C24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7883EC47" w14:textId="77777777" w:rsidR="00E73B18" w:rsidRPr="002E3C24" w:rsidRDefault="00E73B18" w:rsidP="00E73B18">
            <w:pPr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  <w:u w:val="single"/>
              </w:rPr>
              <w:t>ANEXAR PROGRAMAÇÃO DO EVENTO NA FICHA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2E3C2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nome das oficinas, os dias, horário, o público, total de vaga por oficina, local e palestrante para que 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possamos abrir os LINKS PARA INSCRIÇÃO DE OFICINAS E PALESTRAS. </w:t>
            </w:r>
          </w:p>
          <w:p w14:paraId="780C45EB" w14:textId="77777777" w:rsidR="00E73B18" w:rsidRPr="002E3C24" w:rsidRDefault="00E73B18" w:rsidP="00A24272">
            <w:pPr>
              <w:pStyle w:val="PargrafodaLista"/>
              <w:ind w:left="317" w:hanging="284"/>
              <w:rPr>
                <w:rFonts w:ascii="Arial" w:hAnsi="Arial" w:cs="Arial"/>
                <w:sz w:val="24"/>
                <w:szCs w:val="24"/>
              </w:rPr>
            </w:pPr>
          </w:p>
          <w:p w14:paraId="09E33864" w14:textId="77777777" w:rsidR="008F0066" w:rsidRPr="002E3C24" w:rsidRDefault="008F0066" w:rsidP="00A24272">
            <w:pPr>
              <w:pStyle w:val="PargrafodaLista"/>
              <w:numPr>
                <w:ilvl w:val="0"/>
                <w:numId w:val="7"/>
              </w:numPr>
              <w:spacing w:line="360" w:lineRule="auto"/>
              <w:ind w:left="317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ÚBLICO:</w:t>
            </w:r>
          </w:p>
          <w:p w14:paraId="6CF71D15" w14:textId="262FDEA1" w:rsidR="008F0066" w:rsidRPr="002E3C24" w:rsidRDefault="008F0066" w:rsidP="00E73B18">
            <w:pPr>
              <w:spacing w:line="360" w:lineRule="auto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  <w:u w:val="single"/>
              </w:rPr>
              <w:t>ACADÊMICO DE TODOS OS CURSOS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A56E3D" w:rsidRPr="002E3C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56884">
              <w:rPr>
                <w:rFonts w:ascii="Arial" w:hAnsi="Arial" w:cs="Arial"/>
                <w:b/>
                <w:sz w:val="24"/>
                <w:szCs w:val="24"/>
              </w:rPr>
              <w:t>NÃO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 xml:space="preserve"> (Curso direcionado aos profissionais da educação do município de Gurupi)</w:t>
            </w:r>
          </w:p>
          <w:p w14:paraId="5F2396C7" w14:textId="08C97AA9" w:rsidR="008F0066" w:rsidRPr="002E3C24" w:rsidRDefault="008F0066" w:rsidP="00E73B1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SOMENTE ESTES CURSOS:</w:t>
            </w:r>
          </w:p>
          <w:p w14:paraId="34920BF4" w14:textId="1E74FAE2" w:rsidR="008F0066" w:rsidRPr="003413B5" w:rsidRDefault="008F0066" w:rsidP="003413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  <w:u w:val="single"/>
              </w:rPr>
              <w:t>SERVIDORES: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 NÃO</w:t>
            </w:r>
            <w:r w:rsidR="00C052BB" w:rsidRPr="002E3C24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2E3C24">
              <w:rPr>
                <w:rFonts w:ascii="Arial" w:hAnsi="Arial" w:cs="Arial"/>
                <w:b/>
                <w:sz w:val="24"/>
                <w:szCs w:val="24"/>
                <w:u w:val="single"/>
              </w:rPr>
              <w:t>PROFESSORES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>NÃO</w:t>
            </w:r>
            <w:r w:rsidR="00C052BB" w:rsidRPr="002E3C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C052BB" w:rsidRPr="002E3C24">
              <w:rPr>
                <w:rFonts w:ascii="Arial" w:hAnsi="Arial" w:cs="Arial"/>
                <w:b/>
                <w:sz w:val="24"/>
                <w:szCs w:val="24"/>
                <w:u w:val="single"/>
              </w:rPr>
              <w:t>Comunidade em geral</w:t>
            </w:r>
            <w:r w:rsidR="00C052BB" w:rsidRPr="002E3C2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C052BB" w:rsidRPr="0075688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SIM</w:t>
            </w:r>
            <w:r w:rsidR="00DD5184" w:rsidRPr="002E3C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1E1509A" w14:textId="157C9577" w:rsidR="006A4B35" w:rsidRPr="002E3C24" w:rsidRDefault="006A4B35" w:rsidP="00A24272">
            <w:pPr>
              <w:pStyle w:val="PargrafodaLista"/>
              <w:numPr>
                <w:ilvl w:val="0"/>
                <w:numId w:val="7"/>
              </w:numPr>
              <w:ind w:left="31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TOTAL DE VAGAS: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6884">
              <w:rPr>
                <w:rFonts w:ascii="Arial" w:hAnsi="Arial" w:cs="Arial"/>
                <w:sz w:val="24"/>
                <w:szCs w:val="24"/>
              </w:rPr>
              <w:t>600</w:t>
            </w:r>
            <w:r w:rsidR="002E3C24" w:rsidRPr="002E3C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>TOTAL DE HORAS A CERTIFICAR</w:t>
            </w:r>
            <w:r w:rsidRPr="002E3C24">
              <w:rPr>
                <w:rFonts w:ascii="Arial" w:hAnsi="Arial" w:cs="Arial"/>
                <w:sz w:val="24"/>
                <w:szCs w:val="24"/>
              </w:rPr>
              <w:t>:</w:t>
            </w:r>
            <w:r w:rsidR="003413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6884">
              <w:rPr>
                <w:rFonts w:ascii="Arial" w:hAnsi="Arial" w:cs="Arial"/>
                <w:sz w:val="24"/>
                <w:szCs w:val="24"/>
              </w:rPr>
              <w:t>2</w:t>
            </w:r>
            <w:r w:rsidR="002E3C24">
              <w:rPr>
                <w:rFonts w:ascii="Arial" w:hAnsi="Arial" w:cs="Arial"/>
                <w:sz w:val="24"/>
                <w:szCs w:val="24"/>
              </w:rPr>
              <w:t>h</w:t>
            </w:r>
          </w:p>
          <w:p w14:paraId="1BDE104B" w14:textId="77777777" w:rsidR="00D5363D" w:rsidRPr="002E3C24" w:rsidRDefault="00D5363D" w:rsidP="00A24272">
            <w:pPr>
              <w:ind w:left="317" w:hanging="284"/>
              <w:rPr>
                <w:rFonts w:ascii="Arial" w:hAnsi="Arial" w:cs="Arial"/>
                <w:sz w:val="24"/>
                <w:szCs w:val="24"/>
              </w:rPr>
            </w:pPr>
          </w:p>
          <w:p w14:paraId="38F397B9" w14:textId="469B6667" w:rsidR="00D5363D" w:rsidRDefault="00D5363D" w:rsidP="00A24272">
            <w:pPr>
              <w:pStyle w:val="PargrafodaLista"/>
              <w:numPr>
                <w:ilvl w:val="0"/>
                <w:numId w:val="7"/>
              </w:numPr>
              <w:ind w:left="317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TAXA DO EVENTO: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   Valor R$</w:t>
            </w:r>
            <w:r w:rsidR="003413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3C24" w:rsidRPr="002E3C24">
              <w:rPr>
                <w:rFonts w:ascii="Arial" w:hAnsi="Arial" w:cs="Arial"/>
                <w:sz w:val="24"/>
                <w:szCs w:val="24"/>
                <w:highlight w:val="yellow"/>
              </w:rPr>
              <w:t>GRATIS</w:t>
            </w:r>
          </w:p>
          <w:p w14:paraId="3123D9C0" w14:textId="496FAE41" w:rsidR="007233E9" w:rsidRPr="003413B5" w:rsidRDefault="007233E9" w:rsidP="003413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466A" w14:paraId="30A7E13F" w14:textId="77777777" w:rsidTr="00D5363D">
        <w:trPr>
          <w:trHeight w:val="769"/>
        </w:trPr>
        <w:tc>
          <w:tcPr>
            <w:tcW w:w="11199" w:type="dxa"/>
            <w:tcBorders>
              <w:top w:val="single" w:sz="24" w:space="0" w:color="auto"/>
            </w:tcBorders>
          </w:tcPr>
          <w:p w14:paraId="17149A9D" w14:textId="77777777" w:rsidR="00A24272" w:rsidRPr="002E3C24" w:rsidRDefault="00A24272" w:rsidP="00A24272">
            <w:pPr>
              <w:pStyle w:val="PargrafodaLista"/>
              <w:ind w:left="31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7C2AF1" w14:textId="52006DB8" w:rsidR="00F77624" w:rsidRPr="00E0625F" w:rsidRDefault="00143E6C" w:rsidP="00A24272">
            <w:pPr>
              <w:pStyle w:val="PargrafodaLista"/>
              <w:numPr>
                <w:ilvl w:val="0"/>
                <w:numId w:val="16"/>
              </w:numPr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NOME COMPLETO </w:t>
            </w:r>
            <w:r w:rsidR="00C97661" w:rsidRPr="002E3C24">
              <w:rPr>
                <w:rFonts w:ascii="Arial" w:hAnsi="Arial" w:cs="Arial"/>
                <w:b/>
                <w:sz w:val="24"/>
                <w:szCs w:val="24"/>
              </w:rPr>
              <w:t>ORGANIZADOR DO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 EVENTO</w:t>
            </w:r>
            <w:r w:rsidR="00F77624" w:rsidRPr="002E3C2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56884">
              <w:rPr>
                <w:rFonts w:ascii="Arial" w:hAnsi="Arial" w:cs="Arial"/>
                <w:b/>
                <w:sz w:val="24"/>
                <w:szCs w:val="24"/>
              </w:rPr>
              <w:t xml:space="preserve"> Geovane </w:t>
            </w:r>
            <w:proofErr w:type="spellStart"/>
            <w:r w:rsidR="00756884">
              <w:rPr>
                <w:rFonts w:ascii="Arial" w:hAnsi="Arial" w:cs="Arial"/>
                <w:b/>
                <w:sz w:val="24"/>
                <w:szCs w:val="24"/>
              </w:rPr>
              <w:t>Rossone</w:t>
            </w:r>
            <w:proofErr w:type="spellEnd"/>
            <w:r w:rsidR="00756884">
              <w:rPr>
                <w:rFonts w:ascii="Arial" w:hAnsi="Arial" w:cs="Arial"/>
                <w:b/>
                <w:sz w:val="24"/>
                <w:szCs w:val="24"/>
              </w:rPr>
              <w:t xml:space="preserve"> Reis</w:t>
            </w:r>
          </w:p>
          <w:p w14:paraId="5403E851" w14:textId="77777777" w:rsidR="00E0625F" w:rsidRPr="003413B5" w:rsidRDefault="00E0625F" w:rsidP="00341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8811FB" w14:textId="77777777" w:rsidR="00D5363D" w:rsidRPr="002E3C24" w:rsidRDefault="00F77624" w:rsidP="00F77624">
            <w:pPr>
              <w:pStyle w:val="PargrafodaLista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268707" w14:textId="001A5F7B" w:rsidR="00903F0B" w:rsidRPr="002E3C24" w:rsidRDefault="00903F0B" w:rsidP="00E73B18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MATRÍCULA IOW: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 xml:space="preserve"> 3053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16DDE7" w14:textId="77777777" w:rsidR="00F77624" w:rsidRPr="002E3C24" w:rsidRDefault="00F77624" w:rsidP="00903F0B">
            <w:pPr>
              <w:ind w:left="33"/>
              <w:rPr>
                <w:rFonts w:ascii="Arial" w:hAnsi="Arial" w:cs="Arial"/>
                <w:sz w:val="24"/>
                <w:szCs w:val="24"/>
              </w:rPr>
            </w:pPr>
          </w:p>
          <w:p w14:paraId="02FD92C5" w14:textId="522F280C" w:rsidR="008F0066" w:rsidRDefault="00E860C4" w:rsidP="00330799">
            <w:pPr>
              <w:pStyle w:val="PargrafodaLista"/>
              <w:ind w:left="33" w:hanging="141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SECRETÁRIO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 xml:space="preserve">: Geovane </w:t>
            </w:r>
            <w:proofErr w:type="spellStart"/>
            <w:r w:rsidR="003413B5">
              <w:rPr>
                <w:rFonts w:ascii="Arial" w:hAnsi="Arial" w:cs="Arial"/>
                <w:b/>
                <w:sz w:val="24"/>
                <w:szCs w:val="24"/>
              </w:rPr>
              <w:t>Rossone</w:t>
            </w:r>
            <w:proofErr w:type="spellEnd"/>
            <w:r w:rsidR="003413B5">
              <w:rPr>
                <w:rFonts w:ascii="Arial" w:hAnsi="Arial" w:cs="Arial"/>
                <w:b/>
                <w:sz w:val="24"/>
                <w:szCs w:val="24"/>
              </w:rPr>
              <w:t xml:space="preserve"> Reis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FONE:</w:t>
            </w:r>
            <w:r w:rsidR="007233E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>63 999782847</w:t>
            </w:r>
          </w:p>
          <w:p w14:paraId="564BAFE6" w14:textId="1807F107" w:rsidR="007233E9" w:rsidRPr="002E3C24" w:rsidRDefault="007233E9" w:rsidP="00330799">
            <w:pPr>
              <w:pStyle w:val="PargrafodaLista"/>
              <w:ind w:left="33" w:hanging="14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6A30" w14:paraId="35639870" w14:textId="77777777" w:rsidTr="00BB7AFB">
        <w:tc>
          <w:tcPr>
            <w:tcW w:w="11199" w:type="dxa"/>
          </w:tcPr>
          <w:p w14:paraId="33790DCC" w14:textId="77777777" w:rsidR="00296A30" w:rsidRPr="00694200" w:rsidRDefault="00E860C4" w:rsidP="00386C67">
            <w:pPr>
              <w:pStyle w:val="PargrafodaLista"/>
              <w:numPr>
                <w:ilvl w:val="0"/>
                <w:numId w:val="16"/>
              </w:numPr>
              <w:ind w:left="459" w:hanging="426"/>
              <w:jc w:val="center"/>
              <w:rPr>
                <w:rFonts w:ascii="Arial" w:hAnsi="Arial" w:cs="Arial"/>
                <w:b/>
                <w:szCs w:val="24"/>
                <w:highlight w:val="lightGray"/>
              </w:rPr>
            </w:pPr>
            <w:r w:rsidRPr="00694200">
              <w:rPr>
                <w:rFonts w:ascii="Arial" w:hAnsi="Arial" w:cs="Arial"/>
                <w:b/>
                <w:szCs w:val="24"/>
                <w:highlight w:val="lightGray"/>
              </w:rPr>
              <w:t xml:space="preserve">PROCEDIMENTOS </w:t>
            </w:r>
            <w:r w:rsidR="00687FF3">
              <w:rPr>
                <w:rFonts w:ascii="Arial" w:hAnsi="Arial" w:cs="Arial"/>
                <w:b/>
                <w:szCs w:val="24"/>
                <w:highlight w:val="lightGray"/>
              </w:rPr>
              <w:t xml:space="preserve">PARA LIBERAÇÃO </w:t>
            </w:r>
            <w:r w:rsidR="00330799">
              <w:rPr>
                <w:rFonts w:ascii="Arial" w:hAnsi="Arial" w:cs="Arial"/>
                <w:b/>
                <w:szCs w:val="24"/>
                <w:highlight w:val="lightGray"/>
              </w:rPr>
              <w:t>NO</w:t>
            </w:r>
            <w:r w:rsidR="00687FF3">
              <w:rPr>
                <w:rFonts w:ascii="Arial" w:hAnsi="Arial" w:cs="Arial"/>
                <w:b/>
                <w:szCs w:val="24"/>
                <w:highlight w:val="lightGray"/>
              </w:rPr>
              <w:t xml:space="preserve"> </w:t>
            </w:r>
            <w:r w:rsidRPr="00687FF3">
              <w:rPr>
                <w:rFonts w:ascii="Arial" w:hAnsi="Arial" w:cs="Arial"/>
                <w:b/>
                <w:sz w:val="18"/>
                <w:szCs w:val="24"/>
                <w:highlight w:val="lightGray"/>
              </w:rPr>
              <w:t>DEPARTAMENTO DE REGISTRO DE DIPLOMAS:</w:t>
            </w:r>
          </w:p>
          <w:p w14:paraId="461311C4" w14:textId="77777777" w:rsidR="00E860C4" w:rsidRPr="00694200" w:rsidRDefault="00E860C4" w:rsidP="00E860C4">
            <w:pPr>
              <w:rPr>
                <w:rFonts w:ascii="Arial" w:hAnsi="Arial" w:cs="Arial"/>
                <w:sz w:val="10"/>
                <w:szCs w:val="10"/>
                <w:highlight w:val="lightGray"/>
              </w:rPr>
            </w:pPr>
          </w:p>
          <w:p w14:paraId="649D710E" w14:textId="77777777" w:rsidR="00E860C4" w:rsidRPr="00E860C4" w:rsidRDefault="00E860C4" w:rsidP="00E860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CADASTRO DO EVENTO NO IOW      </w:t>
            </w:r>
            <w:r w:rsidR="00386C67"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r w:rsidR="00386C67"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LIBERAR LISTA </w:t>
            </w:r>
            <w:r w:rsidR="00386C67"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</w:t>
            </w:r>
            <w:r w:rsidR="00386C67"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</w:t>
            </w: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  LIBERAR CONFIRMAÇÃO   </w:t>
            </w:r>
            <w:r w:rsidR="00386C67"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  </w:t>
            </w: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 ASSINATURA ASCOM</w:t>
            </w:r>
          </w:p>
          <w:p w14:paraId="070712A9" w14:textId="77777777" w:rsidR="00E860C4" w:rsidRPr="00E860C4" w:rsidRDefault="00E860C4" w:rsidP="00E860C4">
            <w:pPr>
              <w:pStyle w:val="PargrafodaLista"/>
              <w:ind w:left="78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DBDF9F" w14:textId="77777777" w:rsidR="00386C67" w:rsidRPr="00386C67" w:rsidRDefault="004F6325" w:rsidP="00E860C4">
      <w:pPr>
        <w:pStyle w:val="PargrafodaLista"/>
        <w:numPr>
          <w:ilvl w:val="0"/>
          <w:numId w:val="16"/>
        </w:numPr>
        <w:ind w:left="-142" w:hanging="284"/>
        <w:jc w:val="both"/>
        <w:rPr>
          <w:rFonts w:ascii="Arial" w:hAnsi="Arial" w:cs="Arial"/>
          <w:sz w:val="14"/>
          <w:szCs w:val="14"/>
        </w:rPr>
      </w:pPr>
      <w:r w:rsidRPr="00E860C4">
        <w:rPr>
          <w:b/>
          <w:sz w:val="24"/>
          <w:szCs w:val="24"/>
          <w:u w:val="single"/>
        </w:rPr>
        <w:t xml:space="preserve"> </w:t>
      </w:r>
      <w:r w:rsidR="00296A30" w:rsidRPr="00E860C4">
        <w:rPr>
          <w:b/>
          <w:sz w:val="24"/>
          <w:szCs w:val="24"/>
          <w:u w:val="single"/>
        </w:rPr>
        <w:t xml:space="preserve">OBSERVAÇÕES: </w:t>
      </w:r>
    </w:p>
    <w:p w14:paraId="361EB5EC" w14:textId="77777777" w:rsidR="00296A30" w:rsidRPr="00386C67" w:rsidRDefault="00207F21" w:rsidP="00386C67">
      <w:pPr>
        <w:pStyle w:val="PargrafodaLista"/>
        <w:numPr>
          <w:ilvl w:val="0"/>
          <w:numId w:val="11"/>
        </w:numPr>
        <w:ind w:left="-284" w:hanging="142"/>
        <w:jc w:val="both"/>
        <w:rPr>
          <w:rFonts w:ascii="Arial" w:hAnsi="Arial" w:cs="Arial"/>
          <w:sz w:val="16"/>
          <w:szCs w:val="16"/>
        </w:rPr>
      </w:pPr>
      <w:r w:rsidRPr="00386C67">
        <w:rPr>
          <w:rFonts w:ascii="Arial" w:hAnsi="Arial" w:cs="Arial"/>
          <w:sz w:val="16"/>
          <w:szCs w:val="16"/>
        </w:rPr>
        <w:t>SOMENTE OS INTERESSADOS QUE SE INSCREVEREM PELO IOW CONSEGUIRÃO IMPRIMIR O CERTIFICADO NO SITE.</w:t>
      </w:r>
    </w:p>
    <w:p w14:paraId="5335EC6F" w14:textId="77777777" w:rsidR="00296A30" w:rsidRPr="00386C67" w:rsidRDefault="00296A30" w:rsidP="00386C67">
      <w:pPr>
        <w:pStyle w:val="PargrafodaLista"/>
        <w:numPr>
          <w:ilvl w:val="0"/>
          <w:numId w:val="11"/>
        </w:numPr>
        <w:ind w:left="-284" w:hanging="142"/>
        <w:jc w:val="both"/>
        <w:rPr>
          <w:rFonts w:ascii="Arial" w:hAnsi="Arial" w:cs="Arial"/>
          <w:sz w:val="16"/>
          <w:szCs w:val="16"/>
        </w:rPr>
      </w:pPr>
      <w:r w:rsidRPr="00386C67">
        <w:rPr>
          <w:rFonts w:ascii="Arial" w:hAnsi="Arial" w:cs="Arial"/>
          <w:sz w:val="16"/>
          <w:szCs w:val="16"/>
        </w:rPr>
        <w:t>A LISTA DE PRESENÇA É O CONTROLE PARA LIBERAR OS CERTIFICADOS PARA OS INSCRITOS QUE COMPARECERAM.</w:t>
      </w:r>
    </w:p>
    <w:p w14:paraId="56BC4606" w14:textId="77777777" w:rsidR="00296A30" w:rsidRPr="00386C67" w:rsidRDefault="00296A30" w:rsidP="00386C67">
      <w:pPr>
        <w:pStyle w:val="PargrafodaLista"/>
        <w:numPr>
          <w:ilvl w:val="0"/>
          <w:numId w:val="11"/>
        </w:numPr>
        <w:ind w:left="-284" w:hanging="142"/>
        <w:jc w:val="both"/>
        <w:rPr>
          <w:b/>
          <w:sz w:val="16"/>
          <w:szCs w:val="16"/>
          <w:u w:val="single"/>
        </w:rPr>
      </w:pPr>
      <w:r w:rsidRPr="00386C67">
        <w:rPr>
          <w:rFonts w:ascii="Arial" w:hAnsi="Arial" w:cs="Arial"/>
          <w:sz w:val="16"/>
          <w:szCs w:val="16"/>
        </w:rPr>
        <w:t xml:space="preserve">APÓS O ENCERRAMENTO DO EVENTO, </w:t>
      </w:r>
      <w:r w:rsidR="00207F21" w:rsidRPr="00386C67">
        <w:rPr>
          <w:rFonts w:ascii="Arial" w:hAnsi="Arial" w:cs="Arial"/>
          <w:sz w:val="16"/>
          <w:szCs w:val="16"/>
        </w:rPr>
        <w:t>O ORGANIZADOR DEVERÁ CONFIRMA</w:t>
      </w:r>
      <w:r w:rsidR="00A24272" w:rsidRPr="00386C67">
        <w:rPr>
          <w:rFonts w:ascii="Arial" w:hAnsi="Arial" w:cs="Arial"/>
          <w:sz w:val="16"/>
          <w:szCs w:val="16"/>
        </w:rPr>
        <w:t xml:space="preserve">R A </w:t>
      </w:r>
      <w:r w:rsidR="00207F21" w:rsidRPr="00386C67">
        <w:rPr>
          <w:rFonts w:ascii="Arial" w:hAnsi="Arial" w:cs="Arial"/>
          <w:sz w:val="16"/>
          <w:szCs w:val="16"/>
        </w:rPr>
        <w:t>PRESENÇA NO IOW.  ESTE PROCEDIMENTO DEVE SER REALIZADO PARA QUE O PARTICIPANTE CONSIGA IMPRIMIR O CERTIFICADO.</w:t>
      </w:r>
    </w:p>
    <w:sectPr w:rsidR="00296A30" w:rsidRPr="00386C67" w:rsidSect="00C25D36">
      <w:headerReference w:type="default" r:id="rId9"/>
      <w:footerReference w:type="default" r:id="rId10"/>
      <w:pgSz w:w="11906" w:h="16838" w:code="9"/>
      <w:pgMar w:top="454" w:right="851" w:bottom="340" w:left="85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14275" w14:textId="77777777" w:rsidR="003B540C" w:rsidRDefault="003B540C" w:rsidP="00853B59">
      <w:pPr>
        <w:spacing w:after="0" w:line="240" w:lineRule="auto"/>
      </w:pPr>
      <w:r>
        <w:separator/>
      </w:r>
    </w:p>
  </w:endnote>
  <w:endnote w:type="continuationSeparator" w:id="0">
    <w:p w14:paraId="554D2C4A" w14:textId="77777777" w:rsidR="003B540C" w:rsidRDefault="003B540C" w:rsidP="0085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ACF22" w14:textId="77777777" w:rsidR="00E14823" w:rsidRPr="00FE1FD0" w:rsidRDefault="00E14823" w:rsidP="00FE1FD0">
    <w:pPr>
      <w:spacing w:after="0" w:line="240" w:lineRule="auto"/>
      <w:jc w:val="center"/>
      <w:rPr>
        <w:sz w:val="18"/>
        <w:szCs w:val="18"/>
      </w:rPr>
    </w:pPr>
    <w:r w:rsidRPr="00FE1FD0">
      <w:rPr>
        <w:rFonts w:cs="Arial"/>
        <w:b/>
        <w:sz w:val="18"/>
        <w:szCs w:val="18"/>
      </w:rPr>
      <w:t xml:space="preserve">Campus II: </w:t>
    </w:r>
    <w:proofErr w:type="spellStart"/>
    <w:r w:rsidRPr="00FE1FD0">
      <w:rPr>
        <w:rFonts w:cs="Arial"/>
        <w:b/>
        <w:sz w:val="18"/>
        <w:szCs w:val="18"/>
      </w:rPr>
      <w:t>Depart</w:t>
    </w:r>
    <w:proofErr w:type="spellEnd"/>
    <w:r w:rsidRPr="00FE1FD0">
      <w:rPr>
        <w:rFonts w:cs="Arial"/>
        <w:b/>
        <w:sz w:val="18"/>
        <w:szCs w:val="18"/>
      </w:rPr>
      <w:t xml:space="preserve">. de Diploma:  </w:t>
    </w:r>
    <w:r w:rsidRPr="00FE1FD0">
      <w:rPr>
        <w:rFonts w:ascii="Tahoma" w:hAnsi="Tahoma" w:cs="Tahoma"/>
        <w:color w:val="000000"/>
        <w:sz w:val="18"/>
        <w:szCs w:val="18"/>
        <w:shd w:val="clear" w:color="auto" w:fill="FFFFFF"/>
      </w:rPr>
      <w:t xml:space="preserve">Av. Rio de Janeiro nº </w:t>
    </w:r>
    <w:proofErr w:type="gramStart"/>
    <w:r w:rsidRPr="00FE1FD0">
      <w:rPr>
        <w:rFonts w:ascii="Tahoma" w:hAnsi="Tahoma" w:cs="Tahoma"/>
        <w:color w:val="000000"/>
        <w:sz w:val="18"/>
        <w:szCs w:val="18"/>
        <w:shd w:val="clear" w:color="auto" w:fill="FFFFFF"/>
      </w:rPr>
      <w:t>1585 ,</w:t>
    </w:r>
    <w:proofErr w:type="gramEnd"/>
    <w:r w:rsidRPr="00FE1FD0">
      <w:rPr>
        <w:rFonts w:ascii="Tahoma" w:hAnsi="Tahoma" w:cs="Tahoma"/>
        <w:color w:val="000000"/>
        <w:sz w:val="18"/>
        <w:szCs w:val="18"/>
        <w:shd w:val="clear" w:color="auto" w:fill="FFFFFF"/>
      </w:rPr>
      <w:t xml:space="preserve"> Centro, Gurupi - TO</w:t>
    </w:r>
    <w:r w:rsidRPr="00FE1FD0">
      <w:rPr>
        <w:sz w:val="18"/>
        <w:szCs w:val="18"/>
      </w:rPr>
      <w:t xml:space="preserve"> – Campus II </w:t>
    </w:r>
  </w:p>
  <w:p w14:paraId="38D91F7F" w14:textId="77777777" w:rsidR="00E14823" w:rsidRPr="00FE1FD0" w:rsidRDefault="00E14823" w:rsidP="00FE1FD0">
    <w:pPr>
      <w:spacing w:after="0" w:line="240" w:lineRule="auto"/>
      <w:jc w:val="center"/>
      <w:rPr>
        <w:sz w:val="18"/>
        <w:szCs w:val="18"/>
      </w:rPr>
    </w:pPr>
    <w:r w:rsidRPr="00FE1FD0">
      <w:rPr>
        <w:sz w:val="18"/>
        <w:szCs w:val="18"/>
      </w:rPr>
      <w:t xml:space="preserve"> Gurupi/TO - CEP:77403-090 – www.unirg.edu.br</w:t>
    </w:r>
    <w:r w:rsidRPr="00FE1FD0">
      <w:rPr>
        <w:sz w:val="18"/>
        <w:szCs w:val="18"/>
      </w:rPr>
      <w:br/>
    </w:r>
    <w:hyperlink r:id="rId1" w:history="1">
      <w:r w:rsidRPr="00FE1FD0">
        <w:rPr>
          <w:rStyle w:val="Hyperlink"/>
          <w:sz w:val="18"/>
          <w:szCs w:val="18"/>
        </w:rPr>
        <w:t>diploma@unirg.edu.br</w:t>
      </w:r>
    </w:hyperlink>
    <w:r w:rsidRPr="00FE1FD0">
      <w:rPr>
        <w:sz w:val="18"/>
        <w:szCs w:val="18"/>
      </w:rPr>
      <w:t xml:space="preserve"> - TELEFONE</w:t>
    </w:r>
    <w:proofErr w:type="gramStart"/>
    <w:r w:rsidRPr="00FE1FD0">
      <w:rPr>
        <w:sz w:val="18"/>
        <w:szCs w:val="18"/>
      </w:rPr>
      <w:t>:  (</w:t>
    </w:r>
    <w:proofErr w:type="gramEnd"/>
    <w:r w:rsidRPr="00FE1FD0">
      <w:rPr>
        <w:sz w:val="18"/>
        <w:szCs w:val="18"/>
      </w:rPr>
      <w:t>63) 3612-75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6B3E3" w14:textId="77777777" w:rsidR="003B540C" w:rsidRDefault="003B540C" w:rsidP="00853B59">
      <w:pPr>
        <w:spacing w:after="0" w:line="240" w:lineRule="auto"/>
      </w:pPr>
      <w:r>
        <w:separator/>
      </w:r>
    </w:p>
  </w:footnote>
  <w:footnote w:type="continuationSeparator" w:id="0">
    <w:p w14:paraId="0955DF8E" w14:textId="77777777" w:rsidR="003B540C" w:rsidRDefault="003B540C" w:rsidP="0085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25B91" w14:textId="77777777" w:rsidR="00853B59" w:rsidRDefault="00E860C4" w:rsidP="00E860C4">
    <w:pPr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0346E3A" wp14:editId="46755287">
          <wp:simplePos x="0" y="0"/>
          <wp:positionH relativeFrom="column">
            <wp:posOffset>2179955</wp:posOffset>
          </wp:positionH>
          <wp:positionV relativeFrom="paragraph">
            <wp:posOffset>34730</wp:posOffset>
          </wp:positionV>
          <wp:extent cx="2105025" cy="691515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</w:t>
    </w:r>
  </w:p>
  <w:p w14:paraId="6B0FB605" w14:textId="77777777" w:rsidR="00E860C4" w:rsidRDefault="00E860C4" w:rsidP="00FC0C11">
    <w:pPr>
      <w:jc w:val="center"/>
    </w:pPr>
  </w:p>
  <w:p w14:paraId="54C6D0AE" w14:textId="77777777" w:rsidR="00E860C4" w:rsidRDefault="00E860C4" w:rsidP="00FC0C1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E4E89"/>
    <w:multiLevelType w:val="hybridMultilevel"/>
    <w:tmpl w:val="B9EE8AC2"/>
    <w:lvl w:ilvl="0" w:tplc="324284C4">
      <w:start w:val="1"/>
      <w:numFmt w:val="decimal"/>
      <w:lvlText w:val="%1-"/>
      <w:lvlJc w:val="left"/>
      <w:pPr>
        <w:ind w:left="677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C0435BD"/>
    <w:multiLevelType w:val="hybridMultilevel"/>
    <w:tmpl w:val="A1E41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1194"/>
    <w:multiLevelType w:val="hybridMultilevel"/>
    <w:tmpl w:val="FDFA1D1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734A"/>
    <w:multiLevelType w:val="hybridMultilevel"/>
    <w:tmpl w:val="4EDCCE62"/>
    <w:lvl w:ilvl="0" w:tplc="0416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65F83"/>
    <w:multiLevelType w:val="hybridMultilevel"/>
    <w:tmpl w:val="EB0CAD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90F12"/>
    <w:multiLevelType w:val="hybridMultilevel"/>
    <w:tmpl w:val="59E2BC42"/>
    <w:lvl w:ilvl="0" w:tplc="5C92B38A">
      <w:start w:val="1"/>
      <w:numFmt w:val="decimal"/>
      <w:lvlText w:val="%1-"/>
      <w:lvlJc w:val="left"/>
      <w:pPr>
        <w:ind w:left="819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539" w:hanging="360"/>
      </w:p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29A60609"/>
    <w:multiLevelType w:val="hybridMultilevel"/>
    <w:tmpl w:val="61880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953B8"/>
    <w:multiLevelType w:val="hybridMultilevel"/>
    <w:tmpl w:val="3A82D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74BC8"/>
    <w:multiLevelType w:val="hybridMultilevel"/>
    <w:tmpl w:val="7E96DD00"/>
    <w:lvl w:ilvl="0" w:tplc="46B2AF5A">
      <w:start w:val="2"/>
      <w:numFmt w:val="decimal"/>
      <w:lvlText w:val="%1"/>
      <w:lvlJc w:val="left"/>
      <w:pPr>
        <w:ind w:left="819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39" w:hanging="360"/>
      </w:p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3DEB322B"/>
    <w:multiLevelType w:val="hybridMultilevel"/>
    <w:tmpl w:val="D700DC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D471F"/>
    <w:multiLevelType w:val="hybridMultilevel"/>
    <w:tmpl w:val="886AE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87ADE"/>
    <w:multiLevelType w:val="hybridMultilevel"/>
    <w:tmpl w:val="0690258A"/>
    <w:lvl w:ilvl="0" w:tplc="6D641F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958A4"/>
    <w:multiLevelType w:val="hybridMultilevel"/>
    <w:tmpl w:val="B9EE8AC2"/>
    <w:lvl w:ilvl="0" w:tplc="324284C4">
      <w:start w:val="1"/>
      <w:numFmt w:val="decimal"/>
      <w:lvlText w:val="%1-"/>
      <w:lvlJc w:val="left"/>
      <w:pPr>
        <w:ind w:left="677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56F23DEC"/>
    <w:multiLevelType w:val="hybridMultilevel"/>
    <w:tmpl w:val="69DEC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0725C"/>
    <w:multiLevelType w:val="hybridMultilevel"/>
    <w:tmpl w:val="EA8A566A"/>
    <w:lvl w:ilvl="0" w:tplc="AF38A496">
      <w:start w:val="1"/>
      <w:numFmt w:val="decimal"/>
      <w:lvlText w:val="%1-"/>
      <w:lvlJc w:val="left"/>
      <w:pPr>
        <w:ind w:left="785" w:hanging="360"/>
      </w:pPr>
      <w:rPr>
        <w:rFonts w:hint="default"/>
        <w:b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B2C3B"/>
    <w:multiLevelType w:val="hybridMultilevel"/>
    <w:tmpl w:val="369EB05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52B54"/>
    <w:multiLevelType w:val="hybridMultilevel"/>
    <w:tmpl w:val="508A4CA8"/>
    <w:lvl w:ilvl="0" w:tplc="4094CD44">
      <w:start w:val="1"/>
      <w:numFmt w:val="decimal"/>
      <w:lvlText w:val="%1"/>
      <w:lvlJc w:val="left"/>
      <w:pPr>
        <w:ind w:left="677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7721773D"/>
    <w:multiLevelType w:val="hybridMultilevel"/>
    <w:tmpl w:val="3E9EAF5E"/>
    <w:lvl w:ilvl="0" w:tplc="A83231DC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374570">
    <w:abstractNumId w:val="1"/>
  </w:num>
  <w:num w:numId="2" w16cid:durableId="917976875">
    <w:abstractNumId w:val="2"/>
  </w:num>
  <w:num w:numId="3" w16cid:durableId="702511946">
    <w:abstractNumId w:val="4"/>
  </w:num>
  <w:num w:numId="4" w16cid:durableId="2043509627">
    <w:abstractNumId w:val="10"/>
  </w:num>
  <w:num w:numId="5" w16cid:durableId="650910596">
    <w:abstractNumId w:val="15"/>
  </w:num>
  <w:num w:numId="6" w16cid:durableId="1598293338">
    <w:abstractNumId w:val="13"/>
  </w:num>
  <w:num w:numId="7" w16cid:durableId="1093823006">
    <w:abstractNumId w:val="11"/>
  </w:num>
  <w:num w:numId="8" w16cid:durableId="647631827">
    <w:abstractNumId w:val="9"/>
  </w:num>
  <w:num w:numId="9" w16cid:durableId="1006253939">
    <w:abstractNumId w:val="0"/>
  </w:num>
  <w:num w:numId="10" w16cid:durableId="661010332">
    <w:abstractNumId w:val="12"/>
  </w:num>
  <w:num w:numId="11" w16cid:durableId="1992059263">
    <w:abstractNumId w:val="7"/>
  </w:num>
  <w:num w:numId="12" w16cid:durableId="1494104291">
    <w:abstractNumId w:val="6"/>
  </w:num>
  <w:num w:numId="13" w16cid:durableId="243301705">
    <w:abstractNumId w:val="5"/>
  </w:num>
  <w:num w:numId="14" w16cid:durableId="320934670">
    <w:abstractNumId w:val="3"/>
  </w:num>
  <w:num w:numId="15" w16cid:durableId="1518471144">
    <w:abstractNumId w:val="16"/>
  </w:num>
  <w:num w:numId="16" w16cid:durableId="469371780">
    <w:abstractNumId w:val="14"/>
  </w:num>
  <w:num w:numId="17" w16cid:durableId="1267690977">
    <w:abstractNumId w:val="8"/>
  </w:num>
  <w:num w:numId="18" w16cid:durableId="7545222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EA2"/>
    <w:rsid w:val="000050B1"/>
    <w:rsid w:val="00036911"/>
    <w:rsid w:val="00052AEC"/>
    <w:rsid w:val="0006102D"/>
    <w:rsid w:val="000678FD"/>
    <w:rsid w:val="000B3C42"/>
    <w:rsid w:val="000B52A5"/>
    <w:rsid w:val="0010735B"/>
    <w:rsid w:val="00140E36"/>
    <w:rsid w:val="001416C8"/>
    <w:rsid w:val="00143E6C"/>
    <w:rsid w:val="00160245"/>
    <w:rsid w:val="00181D4C"/>
    <w:rsid w:val="001B1158"/>
    <w:rsid w:val="001B305A"/>
    <w:rsid w:val="001C21E4"/>
    <w:rsid w:val="001E595D"/>
    <w:rsid w:val="00207F21"/>
    <w:rsid w:val="00247CC3"/>
    <w:rsid w:val="0025015B"/>
    <w:rsid w:val="00293FDC"/>
    <w:rsid w:val="00296A30"/>
    <w:rsid w:val="002E3C24"/>
    <w:rsid w:val="002E77E9"/>
    <w:rsid w:val="002F0644"/>
    <w:rsid w:val="003026AB"/>
    <w:rsid w:val="00303657"/>
    <w:rsid w:val="00310C93"/>
    <w:rsid w:val="00330799"/>
    <w:rsid w:val="00335B6C"/>
    <w:rsid w:val="003413B5"/>
    <w:rsid w:val="00351396"/>
    <w:rsid w:val="00354BD9"/>
    <w:rsid w:val="0036267E"/>
    <w:rsid w:val="00371D3A"/>
    <w:rsid w:val="00375FE1"/>
    <w:rsid w:val="00383230"/>
    <w:rsid w:val="00386C67"/>
    <w:rsid w:val="00391AFF"/>
    <w:rsid w:val="00396348"/>
    <w:rsid w:val="003A2A90"/>
    <w:rsid w:val="003B0B2A"/>
    <w:rsid w:val="003B540C"/>
    <w:rsid w:val="003E2501"/>
    <w:rsid w:val="004035EA"/>
    <w:rsid w:val="0042482B"/>
    <w:rsid w:val="00441FB6"/>
    <w:rsid w:val="00491E97"/>
    <w:rsid w:val="004A59D1"/>
    <w:rsid w:val="004B11C2"/>
    <w:rsid w:val="004F6325"/>
    <w:rsid w:val="00503A5A"/>
    <w:rsid w:val="0050422F"/>
    <w:rsid w:val="00555AA3"/>
    <w:rsid w:val="0056051F"/>
    <w:rsid w:val="00560CF6"/>
    <w:rsid w:val="00584E88"/>
    <w:rsid w:val="005A32F3"/>
    <w:rsid w:val="005B11EE"/>
    <w:rsid w:val="005C561F"/>
    <w:rsid w:val="005C5C67"/>
    <w:rsid w:val="005E4110"/>
    <w:rsid w:val="005F7733"/>
    <w:rsid w:val="0061556B"/>
    <w:rsid w:val="00623896"/>
    <w:rsid w:val="00643F0B"/>
    <w:rsid w:val="00661EA2"/>
    <w:rsid w:val="00676091"/>
    <w:rsid w:val="00681269"/>
    <w:rsid w:val="00682585"/>
    <w:rsid w:val="00685829"/>
    <w:rsid w:val="00687FF3"/>
    <w:rsid w:val="00694200"/>
    <w:rsid w:val="006A4B35"/>
    <w:rsid w:val="006B188D"/>
    <w:rsid w:val="006C27DE"/>
    <w:rsid w:val="006C3971"/>
    <w:rsid w:val="006C7BA9"/>
    <w:rsid w:val="006D2E7B"/>
    <w:rsid w:val="006F3504"/>
    <w:rsid w:val="00700D74"/>
    <w:rsid w:val="0071426F"/>
    <w:rsid w:val="007233E9"/>
    <w:rsid w:val="00725EA7"/>
    <w:rsid w:val="007338DF"/>
    <w:rsid w:val="00733F58"/>
    <w:rsid w:val="007420C6"/>
    <w:rsid w:val="00756884"/>
    <w:rsid w:val="007721CF"/>
    <w:rsid w:val="007E3E5E"/>
    <w:rsid w:val="007E4B11"/>
    <w:rsid w:val="007E7710"/>
    <w:rsid w:val="007F5526"/>
    <w:rsid w:val="00850F25"/>
    <w:rsid w:val="00853B59"/>
    <w:rsid w:val="008568B2"/>
    <w:rsid w:val="008754DF"/>
    <w:rsid w:val="00876283"/>
    <w:rsid w:val="008824E8"/>
    <w:rsid w:val="008827EF"/>
    <w:rsid w:val="008839A1"/>
    <w:rsid w:val="00896244"/>
    <w:rsid w:val="008962A4"/>
    <w:rsid w:val="008A3BA4"/>
    <w:rsid w:val="008B669A"/>
    <w:rsid w:val="008F0066"/>
    <w:rsid w:val="00900781"/>
    <w:rsid w:val="00903F0B"/>
    <w:rsid w:val="00930F0E"/>
    <w:rsid w:val="00962645"/>
    <w:rsid w:val="00972922"/>
    <w:rsid w:val="00976159"/>
    <w:rsid w:val="00980658"/>
    <w:rsid w:val="00982F1A"/>
    <w:rsid w:val="009A1DD9"/>
    <w:rsid w:val="009A4002"/>
    <w:rsid w:val="009B3F66"/>
    <w:rsid w:val="009C198A"/>
    <w:rsid w:val="009C2FE3"/>
    <w:rsid w:val="009D1275"/>
    <w:rsid w:val="009E4398"/>
    <w:rsid w:val="009F5900"/>
    <w:rsid w:val="00A214B4"/>
    <w:rsid w:val="00A23F1A"/>
    <w:rsid w:val="00A24272"/>
    <w:rsid w:val="00A34F98"/>
    <w:rsid w:val="00A5309D"/>
    <w:rsid w:val="00A56DEB"/>
    <w:rsid w:val="00A56E3D"/>
    <w:rsid w:val="00A64ECE"/>
    <w:rsid w:val="00A654A6"/>
    <w:rsid w:val="00AB3683"/>
    <w:rsid w:val="00AC2C07"/>
    <w:rsid w:val="00AC4AD8"/>
    <w:rsid w:val="00AD4659"/>
    <w:rsid w:val="00AD69C3"/>
    <w:rsid w:val="00B304EF"/>
    <w:rsid w:val="00B32113"/>
    <w:rsid w:val="00B919E0"/>
    <w:rsid w:val="00B9577E"/>
    <w:rsid w:val="00BA2CD4"/>
    <w:rsid w:val="00BB066C"/>
    <w:rsid w:val="00BC087A"/>
    <w:rsid w:val="00BD603A"/>
    <w:rsid w:val="00C036EE"/>
    <w:rsid w:val="00C052BB"/>
    <w:rsid w:val="00C11334"/>
    <w:rsid w:val="00C13F09"/>
    <w:rsid w:val="00C25D36"/>
    <w:rsid w:val="00C36D42"/>
    <w:rsid w:val="00C42E18"/>
    <w:rsid w:val="00C46F53"/>
    <w:rsid w:val="00C54428"/>
    <w:rsid w:val="00C97661"/>
    <w:rsid w:val="00CA6539"/>
    <w:rsid w:val="00CB18ED"/>
    <w:rsid w:val="00CC24F8"/>
    <w:rsid w:val="00CC41CB"/>
    <w:rsid w:val="00CD4992"/>
    <w:rsid w:val="00CE3807"/>
    <w:rsid w:val="00CE4235"/>
    <w:rsid w:val="00CE7811"/>
    <w:rsid w:val="00D428F0"/>
    <w:rsid w:val="00D5363D"/>
    <w:rsid w:val="00D8466A"/>
    <w:rsid w:val="00D928A0"/>
    <w:rsid w:val="00D93252"/>
    <w:rsid w:val="00D93576"/>
    <w:rsid w:val="00DB6031"/>
    <w:rsid w:val="00DD5184"/>
    <w:rsid w:val="00DE3C4F"/>
    <w:rsid w:val="00DE5EC8"/>
    <w:rsid w:val="00DF5DD3"/>
    <w:rsid w:val="00E0532A"/>
    <w:rsid w:val="00E0625F"/>
    <w:rsid w:val="00E14823"/>
    <w:rsid w:val="00E20B9C"/>
    <w:rsid w:val="00E3497D"/>
    <w:rsid w:val="00E47CE7"/>
    <w:rsid w:val="00E524FF"/>
    <w:rsid w:val="00E73B18"/>
    <w:rsid w:val="00E77E97"/>
    <w:rsid w:val="00E860C4"/>
    <w:rsid w:val="00E86B51"/>
    <w:rsid w:val="00E90467"/>
    <w:rsid w:val="00EA60D9"/>
    <w:rsid w:val="00EE1CE7"/>
    <w:rsid w:val="00F01A15"/>
    <w:rsid w:val="00F53B50"/>
    <w:rsid w:val="00F7301E"/>
    <w:rsid w:val="00F77624"/>
    <w:rsid w:val="00F81806"/>
    <w:rsid w:val="00FB4E95"/>
    <w:rsid w:val="00FC0C11"/>
    <w:rsid w:val="00FC1BA0"/>
    <w:rsid w:val="00FC6070"/>
    <w:rsid w:val="00FD0048"/>
    <w:rsid w:val="00FE1473"/>
    <w:rsid w:val="00FE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7BE7E"/>
  <w15:docId w15:val="{0B978098-FA37-44F0-8501-7B70F0CA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B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5DD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3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6D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5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3B59"/>
  </w:style>
  <w:style w:type="paragraph" w:styleId="Rodap">
    <w:name w:val="footer"/>
    <w:basedOn w:val="Normal"/>
    <w:link w:val="RodapChar"/>
    <w:uiPriority w:val="99"/>
    <w:unhideWhenUsed/>
    <w:rsid w:val="0085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3B59"/>
  </w:style>
  <w:style w:type="character" w:styleId="Hyperlink">
    <w:name w:val="Hyperlink"/>
    <w:rsid w:val="00E148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loma@unirg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loma@unirg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177F-B756-47C4-A63D-1DCB3C3E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ARIA BATISTA DA SILVA LIMA</dc:creator>
  <cp:lastModifiedBy>Anny Pires</cp:lastModifiedBy>
  <cp:revision>2</cp:revision>
  <cp:lastPrinted>2019-01-09T11:40:00Z</cp:lastPrinted>
  <dcterms:created xsi:type="dcterms:W3CDTF">2025-11-25T19:58:00Z</dcterms:created>
  <dcterms:modified xsi:type="dcterms:W3CDTF">2025-11-25T19:58:00Z</dcterms:modified>
</cp:coreProperties>
</file>